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FD60D5" w:rsidRPr="001F3D1D" w:rsidRDefault="00FD60D5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……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  <w:r w:rsidRPr="009D2562">
        <w:t xml:space="preserve"> 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FD60D5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 </w:t>
      </w:r>
    </w:p>
    <w:p w:rsidR="001D1AF4" w:rsidRPr="00307FE5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="00FD60D5" w:rsidRPr="00307FE5">
        <w:rPr>
          <w:rFonts w:asciiTheme="minorHAnsi" w:hAnsiTheme="minorHAnsi" w:cstheme="minorHAnsi"/>
          <w:iCs/>
        </w:rPr>
        <w:t xml:space="preserve">: </w:t>
      </w:r>
    </w:p>
    <w:p w:rsidR="009655CD" w:rsidRPr="00FD60D5" w:rsidRDefault="00FD0EDC" w:rsidP="002E1296">
      <w:r w:rsidRPr="00307FE5">
        <w:t xml:space="preserve">   </w:t>
      </w:r>
      <w:r w:rsidR="00E3567D" w:rsidRPr="00307FE5">
        <w:rPr>
          <w:rFonts w:asciiTheme="minorHAnsi" w:hAnsiTheme="minorHAnsi" w:cstheme="minorHAnsi"/>
          <w:iCs/>
        </w:rPr>
        <w:t xml:space="preserve">  </w:t>
      </w:r>
      <w:r w:rsidR="00744455" w:rsidRPr="00307FE5">
        <w:rPr>
          <w:rFonts w:asciiTheme="minorHAnsi" w:hAnsiTheme="minorHAnsi" w:cstheme="minorHAnsi"/>
          <w:iCs/>
        </w:rPr>
        <w:t xml:space="preserve"> </w:t>
      </w:r>
      <w:r w:rsidR="00E224B1" w:rsidRPr="00307FE5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307FE5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</w:t>
      </w:r>
      <w:r w:rsidR="00FD60D5">
        <w:rPr>
          <w:rFonts w:asciiTheme="minorHAnsi" w:hAnsiTheme="minorHAnsi" w:cstheme="minorHAnsi"/>
          <w:iCs/>
        </w:rPr>
        <w:t>:</w:t>
      </w:r>
    </w:p>
    <w:p w:rsidR="00E224B1" w:rsidRPr="00307FE5" w:rsidRDefault="00E224B1" w:rsidP="002E1296">
      <w:pPr>
        <w:rPr>
          <w:rFonts w:asciiTheme="minorHAnsi" w:hAnsiTheme="minorHAnsi" w:cstheme="minorHAnsi"/>
          <w:iCs/>
        </w:rPr>
      </w:pPr>
    </w:p>
    <w:p w:rsidR="001D1AF4" w:rsidRPr="00307FE5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307FE5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307FE5">
        <w:rPr>
          <w:rFonts w:asciiTheme="minorHAnsi" w:hAnsiTheme="minorHAnsi" w:cstheme="minorHAnsi"/>
          <w:iCs/>
        </w:rPr>
        <w:t xml:space="preserve">   </w:t>
      </w:r>
    </w:p>
    <w:p w:rsidR="001D1AF4" w:rsidRPr="00307FE5" w:rsidRDefault="001D1AF4" w:rsidP="001D1AF4">
      <w:pPr>
        <w:rPr>
          <w:rFonts w:asciiTheme="minorHAnsi" w:hAnsiTheme="minorHAnsi" w:cstheme="minorHAnsi"/>
          <w:iCs/>
        </w:rPr>
      </w:pPr>
    </w:p>
    <w:p w:rsidR="002E1296" w:rsidRPr="00307FE5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07FE5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07FE5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07FE5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07FE5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07FE5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07FE5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307FE5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307FE5">
        <w:rPr>
          <w:rFonts w:asciiTheme="minorHAnsi" w:hAnsiTheme="minorHAnsi" w:cstheme="minorHAnsi"/>
          <w:iCs/>
        </w:rPr>
        <w:t xml:space="preserve">  </w:t>
      </w:r>
      <w:r w:rsidR="00307FE5" w:rsidRPr="00307FE5">
        <w:rPr>
          <w:rFonts w:asciiTheme="minorHAnsi" w:hAnsiTheme="minorHAnsi" w:cstheme="minorHAnsi"/>
          <w:iCs/>
        </w:rPr>
        <w:t>(Έδρα Σχ. Μονάδας)</w:t>
      </w:r>
      <w:r w:rsidR="009655CD" w:rsidRPr="00307FE5">
        <w:rPr>
          <w:rFonts w:asciiTheme="minorHAnsi" w:hAnsiTheme="minorHAnsi" w:cstheme="minorHAnsi"/>
          <w:iCs/>
        </w:rPr>
        <w:t xml:space="preserve">, </w:t>
      </w:r>
    </w:p>
    <w:p w:rsidR="009655CD" w:rsidRPr="00307FE5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307FE5">
        <w:rPr>
          <w:rFonts w:asciiTheme="minorHAnsi" w:hAnsiTheme="minorHAnsi" w:cstheme="minorHAnsi"/>
          <w:iCs/>
        </w:rPr>
        <w:t xml:space="preserve">     </w:t>
      </w:r>
      <w:r w:rsidR="007D477E" w:rsidRPr="00307FE5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307FE5">
        <w:rPr>
          <w:rFonts w:asciiTheme="minorHAnsi" w:hAnsiTheme="minorHAnsi" w:cstheme="minorHAnsi"/>
          <w:iCs/>
        </w:rPr>
        <w:t>Πρωτ</w:t>
      </w:r>
      <w:proofErr w:type="spellEnd"/>
      <w:r w:rsidR="007D477E" w:rsidRPr="00307FE5">
        <w:rPr>
          <w:rFonts w:asciiTheme="minorHAnsi" w:hAnsiTheme="minorHAnsi" w:cstheme="minorHAnsi"/>
          <w:iCs/>
        </w:rPr>
        <w:t xml:space="preserve">  : </w:t>
      </w:r>
      <w:r w:rsidRPr="00307FE5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B3378A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B3378A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B3378A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B3378A" w:rsidRDefault="001D1AF4" w:rsidP="001D1AF4">
      <w:pPr>
        <w:rPr>
          <w:rFonts w:asciiTheme="minorHAnsi" w:hAnsiTheme="minorHAnsi" w:cstheme="minorHAnsi"/>
        </w:rPr>
      </w:pPr>
    </w:p>
    <w:p w:rsidR="00CB704E" w:rsidRPr="00B3378A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B3378A" w:rsidRDefault="00FD0EDC" w:rsidP="001D1AF4">
      <w:pPr>
        <w:rPr>
          <w:rFonts w:asciiTheme="minorHAnsi" w:hAnsiTheme="minorHAnsi" w:cstheme="minorHAnsi"/>
        </w:rPr>
        <w:sectPr w:rsidR="00FD0EDC" w:rsidRPr="00B3378A" w:rsidSect="004622C7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708" w:gutter="0"/>
          <w:pgNumType w:start="1"/>
          <w:cols w:num="2" w:space="283"/>
          <w:docGrid w:linePitch="360"/>
        </w:sectPr>
      </w:pPr>
    </w:p>
    <w:p w:rsidR="00CB704E" w:rsidRPr="004B113F" w:rsidRDefault="004D5577" w:rsidP="00CB704E">
      <w:r>
        <w:rPr>
          <w:rFonts w:asciiTheme="minorHAnsi" w:hAnsiTheme="minorHAnsi" w:cstheme="minorHAnsi"/>
          <w:iCs/>
          <w:lang w:val="de-DE"/>
        </w:rPr>
        <w:lastRenderedPageBreak/>
        <w:t xml:space="preserve">    </w:t>
      </w:r>
      <w:r w:rsidR="004B113F">
        <w:t xml:space="preserve">   </w:t>
      </w:r>
      <w:r w:rsidR="00744455" w:rsidRPr="00B3378A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 w:rsidR="00744455"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830BA9" w:rsidRPr="00320F4E">
        <w:rPr>
          <w:rFonts w:ascii="Calibri" w:hAnsi="Calibri"/>
          <w:b/>
        </w:rPr>
        <w:t>Χορήγηση ειδικής άδειας σε υπάλληλο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275B93" w:rsidRDefault="00907EB5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830BA9" w:rsidRDefault="00207458" w:rsidP="004B113F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 </w:t>
      </w:r>
      <w:r w:rsidR="004B113F">
        <w:rPr>
          <w:rFonts w:ascii="Calibri" w:hAnsi="Calibri" w:cs="Arial"/>
        </w:rPr>
        <w:t xml:space="preserve">   </w:t>
      </w:r>
      <w:r w:rsidR="004B113F" w:rsidRPr="004B113F">
        <w:rPr>
          <w:rFonts w:ascii="Calibri" w:hAnsi="Calibri" w:cs="Arial"/>
          <w:b/>
        </w:rPr>
        <w:t>Ο/Η Διευθυντής/</w:t>
      </w:r>
      <w:proofErr w:type="spellStart"/>
      <w:r w:rsidR="004B113F" w:rsidRPr="004B113F">
        <w:rPr>
          <w:rFonts w:ascii="Calibri" w:hAnsi="Calibri" w:cs="Arial"/>
          <w:b/>
        </w:rPr>
        <w:t>τρια</w:t>
      </w:r>
      <w:proofErr w:type="spellEnd"/>
      <w:r w:rsidR="004B113F" w:rsidRPr="004B113F">
        <w:rPr>
          <w:rFonts w:ascii="Calibri" w:hAnsi="Calibri" w:cs="Arial"/>
          <w:b/>
        </w:rPr>
        <w:t xml:space="preserve"> του Σχολείου (Ο/Η </w:t>
      </w:r>
      <w:proofErr w:type="spellStart"/>
      <w:r w:rsidR="004B113F" w:rsidRPr="004B113F">
        <w:rPr>
          <w:rFonts w:ascii="Calibri" w:hAnsi="Calibri" w:cs="Arial"/>
          <w:b/>
        </w:rPr>
        <w:t>Προιστάμενος</w:t>
      </w:r>
      <w:proofErr w:type="spellEnd"/>
      <w:r w:rsidR="004B113F" w:rsidRPr="004B113F">
        <w:rPr>
          <w:rFonts w:ascii="Calibri" w:hAnsi="Calibri" w:cs="Arial"/>
          <w:b/>
        </w:rPr>
        <w:t xml:space="preserve">/η  του Νηπιαγωγείου) </w:t>
      </w:r>
      <w:r w:rsidR="004B113F" w:rsidRPr="004B113F">
        <w:rPr>
          <w:rFonts w:ascii="Calibri" w:hAnsi="Calibri"/>
          <w:b/>
        </w:rPr>
        <w:t>έχοντας υπόψη:</w:t>
      </w:r>
      <w:r w:rsidRPr="004B113F">
        <w:rPr>
          <w:rFonts w:ascii="Calibri" w:hAnsi="Calibri" w:cs="Arial"/>
          <w:b/>
        </w:rPr>
        <w:t xml:space="preserve">  </w:t>
      </w:r>
    </w:p>
    <w:p w:rsidR="00207458" w:rsidRPr="004B113F" w:rsidRDefault="00207458" w:rsidP="004B113F">
      <w:pPr>
        <w:rPr>
          <w:rFonts w:ascii="Arial" w:hAnsi="Arial"/>
          <w:b/>
          <w:sz w:val="20"/>
        </w:rPr>
      </w:pPr>
      <w:r w:rsidRPr="004B113F">
        <w:rPr>
          <w:rFonts w:ascii="Calibri" w:hAnsi="Calibri" w:cs="Arial"/>
          <w:b/>
        </w:rPr>
        <w:t xml:space="preserve">                               </w:t>
      </w:r>
    </w:p>
    <w:p w:rsidR="00830BA9" w:rsidRPr="00830BA9" w:rsidRDefault="00830BA9" w:rsidP="00830BA9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830BA9">
        <w:rPr>
          <w:rFonts w:ascii="Calibri" w:hAnsi="Calibri" w:cs="Calibri"/>
          <w:b w:val="0"/>
          <w:sz w:val="24"/>
          <w:szCs w:val="24"/>
        </w:rPr>
        <w:t>Τις διατάξεις του άρθρου 50 παρ.1 σχετικά με δικαίωμα χορήγησης ειδικής άδειας του Ν.3528/09.02.2007 (ΦΕΚ 26) «Κύρωση του κώδικα Κατάστασης Δημοσίων Πολιτικών Διοικητικών Υπαλλήλων και Υπαλλήλων ΝΠΔΔ και άλλες διατάξεις», όπως τροποποιήθηκαν με το άρθρο 54 του Ν. 4830/18.09.2021 (ΦΕΚ 169) «Δικαίωμα ειδικής άδειας Τροποποίηση παρ. 1 άρθρου 50 ν. 3528/2007»</w:t>
      </w:r>
    </w:p>
    <w:p w:rsidR="00830BA9" w:rsidRPr="004959A3" w:rsidRDefault="00830BA9" w:rsidP="00830BA9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4959A3">
        <w:rPr>
          <w:rFonts w:ascii="Calibri" w:hAnsi="Calibri" w:cs="Calibri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4959A3">
        <w:rPr>
          <w:rFonts w:ascii="Calibri" w:hAnsi="Calibri" w:cs="Calibri"/>
        </w:rPr>
        <w:t>αριθμ</w:t>
      </w:r>
      <w:proofErr w:type="spellEnd"/>
      <w:r w:rsidRPr="004959A3">
        <w:rPr>
          <w:rFonts w:ascii="Calibri" w:hAnsi="Calibri" w:cs="Calibri"/>
        </w:rPr>
        <w:t>. Φ.353.1/26/153324/Δ1/25-9-2014 Υ.Α.(ΦΕΚ 2648 τ. Β΄) , σχετικά με τα καθήκοντα και τις αρμοδιότητες των Διευθυντών σχολείων.</w:t>
      </w:r>
    </w:p>
    <w:p w:rsidR="00830BA9" w:rsidRPr="004959A3" w:rsidRDefault="00830BA9" w:rsidP="00830BA9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4959A3">
        <w:rPr>
          <w:rFonts w:ascii="Calibri" w:hAnsi="Calibri" w:cs="Calibri"/>
        </w:rPr>
        <w:t xml:space="preserve">Το άρθρο 6 της με </w:t>
      </w:r>
      <w:proofErr w:type="spellStart"/>
      <w:r w:rsidRPr="004959A3">
        <w:rPr>
          <w:rFonts w:ascii="Calibri" w:hAnsi="Calibri" w:cs="Calibri"/>
        </w:rPr>
        <w:t>αριθμ</w:t>
      </w:r>
      <w:proofErr w:type="spellEnd"/>
      <w:r w:rsidRPr="004959A3">
        <w:rPr>
          <w:rFonts w:ascii="Calibri" w:hAnsi="Calibri" w:cs="Calibri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830BA9" w:rsidRPr="004959A3" w:rsidRDefault="00830BA9" w:rsidP="00830BA9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4959A3">
        <w:rPr>
          <w:rFonts w:ascii="Calibri" w:hAnsi="Calibri" w:cs="Calibri"/>
          <w:b w:val="0"/>
          <w:sz w:val="24"/>
          <w:szCs w:val="24"/>
        </w:rPr>
        <w:t xml:space="preserve">Το με αρ. </w:t>
      </w:r>
      <w:proofErr w:type="spellStart"/>
      <w:r w:rsidRPr="004959A3">
        <w:rPr>
          <w:rFonts w:ascii="Calibri" w:hAnsi="Calibri" w:cs="Calibri"/>
          <w:b w:val="0"/>
          <w:sz w:val="24"/>
          <w:szCs w:val="24"/>
        </w:rPr>
        <w:t>Πρωτ</w:t>
      </w:r>
      <w:proofErr w:type="spellEnd"/>
      <w:r w:rsidRPr="004959A3">
        <w:rPr>
          <w:rFonts w:ascii="Calibri" w:hAnsi="Calibri" w:cs="Calibri"/>
          <w:b w:val="0"/>
          <w:sz w:val="24"/>
          <w:szCs w:val="24"/>
        </w:rPr>
        <w:t>. Φ.351.5/43/67822/Δ1/05.05.2014 έγγραφο του Υ.ΠΑΙ.Θ.</w:t>
      </w:r>
      <w:r w:rsidR="00747FD5">
        <w:rPr>
          <w:rFonts w:ascii="Calibri" w:hAnsi="Calibri" w:cs="Calibri"/>
          <w:b w:val="0"/>
          <w:sz w:val="24"/>
          <w:szCs w:val="24"/>
        </w:rPr>
        <w:t>Α.</w:t>
      </w:r>
      <w:r w:rsidRPr="004959A3">
        <w:rPr>
          <w:rFonts w:ascii="Calibri" w:hAnsi="Calibri" w:cs="Calibri"/>
          <w:b w:val="0"/>
          <w:sz w:val="24"/>
          <w:szCs w:val="24"/>
        </w:rPr>
        <w:t xml:space="preserve"> «Άδειες εκπαιδευτικών Πρωτοβάθμιας και Δευτεροβάθμιας εκπαίδευσης».</w:t>
      </w:r>
    </w:p>
    <w:p w:rsidR="00830BA9" w:rsidRPr="00027D9D" w:rsidRDefault="00830BA9" w:rsidP="00830BA9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27D9D">
        <w:rPr>
          <w:rFonts w:ascii="Calibri" w:hAnsi="Calibri" w:cs="Calibri"/>
          <w:b w:val="0"/>
          <w:sz w:val="24"/>
          <w:szCs w:val="24"/>
        </w:rPr>
        <w:t>Την από _______________ αίτηση του/της _________________του _________________.</w:t>
      </w:r>
    </w:p>
    <w:p w:rsidR="00830BA9" w:rsidRPr="00027D9D" w:rsidRDefault="00830BA9" w:rsidP="00830BA9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027D9D">
        <w:rPr>
          <w:rFonts w:ascii="Calibri" w:hAnsi="Calibri" w:cs="Calibri"/>
          <w:b w:val="0"/>
          <w:sz w:val="24"/>
          <w:szCs w:val="24"/>
        </w:rPr>
        <w:t>Την από ____________Ληξιαρχική Πράξη Γάμου.</w:t>
      </w:r>
    </w:p>
    <w:p w:rsidR="00207458" w:rsidRDefault="00207458" w:rsidP="00207458">
      <w:pPr>
        <w:ind w:hanging="567"/>
        <w:rPr>
          <w:rFonts w:ascii="Arial" w:hAnsi="Arial"/>
          <w:b/>
          <w:sz w:val="20"/>
        </w:rPr>
      </w:pPr>
    </w:p>
    <w:p w:rsidR="004B113F" w:rsidRPr="00830BA9" w:rsidRDefault="004B113F" w:rsidP="00830BA9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Fonts w:ascii="Calibri" w:hAnsi="Calibri" w:cs="Calibri"/>
          <w:b w:val="0"/>
          <w:sz w:val="28"/>
          <w:szCs w:val="28"/>
        </w:rPr>
      </w:pPr>
      <w:r w:rsidRPr="004B113F">
        <w:rPr>
          <w:rFonts w:ascii="Calibri" w:hAnsi="Calibri"/>
          <w:sz w:val="24"/>
          <w:szCs w:val="24"/>
        </w:rPr>
        <w:t xml:space="preserve">                                             </w:t>
      </w:r>
      <w:r>
        <w:rPr>
          <w:rFonts w:ascii="Calibri" w:hAnsi="Calibri"/>
          <w:sz w:val="24"/>
          <w:szCs w:val="24"/>
        </w:rPr>
        <w:t xml:space="preserve">                     </w:t>
      </w:r>
      <w:r w:rsidR="00830BA9">
        <w:rPr>
          <w:rFonts w:ascii="Calibri" w:hAnsi="Calibri"/>
          <w:sz w:val="24"/>
          <w:szCs w:val="24"/>
        </w:rPr>
        <w:t xml:space="preserve">        </w:t>
      </w:r>
      <w:r w:rsidRPr="00830BA9">
        <w:rPr>
          <w:rFonts w:ascii="Calibri" w:hAnsi="Calibri"/>
          <w:sz w:val="28"/>
          <w:szCs w:val="28"/>
        </w:rPr>
        <w:t>Α π ο φ α σ ί ζ ο υ μ ε</w:t>
      </w:r>
    </w:p>
    <w:p w:rsidR="004B113F" w:rsidRPr="00652ED4" w:rsidRDefault="004B113F" w:rsidP="004B113F">
      <w:pPr>
        <w:rPr>
          <w:sz w:val="22"/>
          <w:szCs w:val="22"/>
        </w:rPr>
      </w:pPr>
    </w:p>
    <w:p w:rsidR="00830BA9" w:rsidRDefault="00830BA9" w:rsidP="00830BA9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  <w:tab w:val="center" w:pos="6480"/>
        </w:tabs>
        <w:spacing w:before="0" w:beforeAutospacing="0" w:after="0" w:afterAutospacing="0"/>
        <w:jc w:val="both"/>
        <w:rPr>
          <w:rFonts w:ascii="Calibri" w:hAnsi="Calibri" w:cs="Times New Roman"/>
          <w:b w:val="0"/>
        </w:rPr>
      </w:pPr>
      <w:r w:rsidRPr="00910199">
        <w:rPr>
          <w:rFonts w:ascii="Calibri" w:hAnsi="Calibri" w:cs="Times New Roman"/>
          <w:b w:val="0"/>
        </w:rPr>
        <w:t xml:space="preserve">Χορηγούμε στην/στον </w:t>
      </w:r>
      <w:r w:rsidRPr="00910199">
        <w:rPr>
          <w:rFonts w:ascii="Calibri" w:hAnsi="Calibri"/>
          <w:b w:val="0"/>
        </w:rPr>
        <w:t>________________</w:t>
      </w:r>
      <w:r w:rsidRPr="00910199">
        <w:rPr>
          <w:rFonts w:ascii="Calibri" w:hAnsi="Calibri" w:cs="Times New Roman"/>
          <w:b w:val="0"/>
        </w:rPr>
        <w:t xml:space="preserve"> του </w:t>
      </w:r>
      <w:r w:rsidRPr="00910199">
        <w:rPr>
          <w:rFonts w:ascii="Calibri" w:hAnsi="Calibri"/>
          <w:b w:val="0"/>
        </w:rPr>
        <w:t>________________</w:t>
      </w:r>
      <w:r w:rsidRPr="00910199">
        <w:rPr>
          <w:rFonts w:ascii="Calibri" w:hAnsi="Calibri" w:cs="Times New Roman"/>
          <w:b w:val="0"/>
        </w:rPr>
        <w:t xml:space="preserve">, εκπαιδευτικό της Διεύθυνσης ΠΕ </w:t>
      </w:r>
      <w:r>
        <w:rPr>
          <w:rFonts w:ascii="Calibri" w:hAnsi="Calibri" w:cs="Times New Roman"/>
          <w:b w:val="0"/>
        </w:rPr>
        <w:t>Χαλκιδικής</w:t>
      </w:r>
      <w:r w:rsidRPr="00910199">
        <w:rPr>
          <w:rFonts w:ascii="Calibri" w:hAnsi="Calibri" w:cs="Times New Roman"/>
          <w:b w:val="0"/>
        </w:rPr>
        <w:t xml:space="preserve">, του κλάδου </w:t>
      </w:r>
      <w:r w:rsidRPr="00910199">
        <w:rPr>
          <w:rFonts w:ascii="Calibri" w:hAnsi="Calibri"/>
          <w:b w:val="0"/>
        </w:rPr>
        <w:t>______</w:t>
      </w:r>
      <w:r w:rsidRPr="00910199">
        <w:rPr>
          <w:rFonts w:ascii="Calibri" w:hAnsi="Calibri" w:cs="Times New Roman"/>
          <w:b w:val="0"/>
        </w:rPr>
        <w:t>, που υπηρετεί στο Δημοτικό Σχολείο/Νηπιαγωγείο ________________, άδειας γάμου πέντε (5) ημερών από _______________ έως __________________.</w:t>
      </w:r>
    </w:p>
    <w:p w:rsidR="00207458" w:rsidRDefault="00207458" w:rsidP="004B113F">
      <w:pPr>
        <w:tabs>
          <w:tab w:val="left" w:pos="-207"/>
        </w:tabs>
        <w:rPr>
          <w:rFonts w:ascii="Calibri" w:hAnsi="Calibri" w:cs="Calibri"/>
          <w:sz w:val="22"/>
          <w:szCs w:val="22"/>
        </w:rPr>
      </w:pPr>
      <w:r w:rsidRPr="00D51B2F">
        <w:rPr>
          <w:rFonts w:ascii="Calibri" w:hAnsi="Calibri" w:cs="Calibri"/>
          <w:sz w:val="22"/>
          <w:szCs w:val="22"/>
        </w:rPr>
        <w:t xml:space="preserve">. </w:t>
      </w:r>
    </w:p>
    <w:p w:rsidR="004622C7" w:rsidRDefault="00907EB5" w:rsidP="00207458">
      <w:pPr>
        <w:tabs>
          <w:tab w:val="left" w:pos="0"/>
        </w:tabs>
        <w:ind w:hanging="33"/>
        <w:rPr>
          <w:rFonts w:ascii="Calibri" w:hAnsi="Calibri" w:cs="Calibri"/>
          <w:sz w:val="22"/>
          <w:szCs w:val="22"/>
        </w:rPr>
      </w:pPr>
      <w:r w:rsidRPr="00907EB5">
        <w:rPr>
          <w:rFonts w:ascii="Calibri" w:hAnsi="Calibri" w:cs="Arial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05pt;margin-top:-.05pt;width:193.95pt;height:104.05pt;z-index:251663360" strokecolor="white">
            <v:textbox style="mso-next-textbox:#_x0000_s1027">
              <w:txbxContent>
                <w:p w:rsidR="00E224B1" w:rsidRPr="00046204" w:rsidRDefault="00E224B1" w:rsidP="00E224B1">
                  <w:pPr>
                    <w:pStyle w:val="5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szCs w:val="22"/>
                    </w:rPr>
                  </w:pPr>
                  <w:r w:rsidRPr="00046204">
                    <w:rPr>
                      <w:rFonts w:ascii="Calibri" w:hAnsi="Calibri" w:cs="Arial"/>
                      <w:b/>
                      <w:i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E224B1" w:rsidRPr="003079DC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E224B1" w:rsidRPr="00496D0F" w:rsidRDefault="00E224B1" w:rsidP="00E224B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</w:p>
    <w:p w:rsidR="004B113F" w:rsidRPr="00A65DC2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Pr="00860315">
        <w:rPr>
          <w:rFonts w:ascii="Calibri" w:hAnsi="Calibri" w:cs="Arial"/>
          <w:szCs w:val="24"/>
        </w:rPr>
        <w:t>Ο</w:t>
      </w:r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Διευθυντής</w:t>
      </w:r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τρια</w:t>
      </w:r>
      <w:proofErr w:type="spellEnd"/>
      <w:r w:rsidRPr="00860315">
        <w:rPr>
          <w:rFonts w:ascii="Calibri" w:hAnsi="Calibri" w:cs="Arial"/>
          <w:szCs w:val="24"/>
        </w:rPr>
        <w:t xml:space="preserve">  του Σχολείου</w:t>
      </w:r>
    </w:p>
    <w:p w:rsidR="00EA7382" w:rsidRPr="004B113F" w:rsidRDefault="004B113F" w:rsidP="004B113F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sectPr w:rsidR="00EA7382" w:rsidRPr="004B113F" w:rsidSect="004622C7">
      <w:type w:val="continuous"/>
      <w:pgSz w:w="11906" w:h="16838"/>
      <w:pgMar w:top="7" w:right="1133" w:bottom="709" w:left="851" w:header="624" w:footer="34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B2" w:rsidRDefault="001271B2" w:rsidP="004D5577">
      <w:r>
        <w:separator/>
      </w:r>
    </w:p>
  </w:endnote>
  <w:endnote w:type="continuationSeparator" w:id="0">
    <w:p w:rsidR="001271B2" w:rsidRDefault="001271B2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B2" w:rsidRDefault="001271B2" w:rsidP="004D5577">
      <w:r>
        <w:separator/>
      </w:r>
    </w:p>
  </w:footnote>
  <w:footnote w:type="continuationSeparator" w:id="0">
    <w:p w:rsidR="001271B2" w:rsidRDefault="001271B2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907EB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907EB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907EB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378D"/>
    <w:multiLevelType w:val="hybridMultilevel"/>
    <w:tmpl w:val="D7A8C0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855B9"/>
    <w:multiLevelType w:val="hybridMultilevel"/>
    <w:tmpl w:val="DF8C89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D00F5"/>
    <w:rsid w:val="001054A9"/>
    <w:rsid w:val="00112259"/>
    <w:rsid w:val="001243C2"/>
    <w:rsid w:val="00125DB9"/>
    <w:rsid w:val="001271B2"/>
    <w:rsid w:val="001331DA"/>
    <w:rsid w:val="0013625C"/>
    <w:rsid w:val="001577AC"/>
    <w:rsid w:val="0016019B"/>
    <w:rsid w:val="00161558"/>
    <w:rsid w:val="00167678"/>
    <w:rsid w:val="00171A9B"/>
    <w:rsid w:val="001750B9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D5EA2"/>
    <w:rsid w:val="002E1296"/>
    <w:rsid w:val="002F6479"/>
    <w:rsid w:val="00307FE5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552E0"/>
    <w:rsid w:val="004622C7"/>
    <w:rsid w:val="0046552F"/>
    <w:rsid w:val="00475FEC"/>
    <w:rsid w:val="00486488"/>
    <w:rsid w:val="004877EC"/>
    <w:rsid w:val="004948E1"/>
    <w:rsid w:val="004B0348"/>
    <w:rsid w:val="004B113F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37341"/>
    <w:rsid w:val="00637613"/>
    <w:rsid w:val="006745A2"/>
    <w:rsid w:val="00675DAD"/>
    <w:rsid w:val="006829A7"/>
    <w:rsid w:val="006A33EA"/>
    <w:rsid w:val="006A6EC8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47116"/>
    <w:rsid w:val="00747FD5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0BA9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901EDB"/>
    <w:rsid w:val="00907166"/>
    <w:rsid w:val="00907EB5"/>
    <w:rsid w:val="0094058A"/>
    <w:rsid w:val="00942083"/>
    <w:rsid w:val="009440EF"/>
    <w:rsid w:val="009448D5"/>
    <w:rsid w:val="00945DF6"/>
    <w:rsid w:val="0095008F"/>
    <w:rsid w:val="00964225"/>
    <w:rsid w:val="00964D9A"/>
    <w:rsid w:val="009655CD"/>
    <w:rsid w:val="00997C48"/>
    <w:rsid w:val="009B635C"/>
    <w:rsid w:val="009B6673"/>
    <w:rsid w:val="009D2562"/>
    <w:rsid w:val="00A17B19"/>
    <w:rsid w:val="00A33D5E"/>
    <w:rsid w:val="00A50253"/>
    <w:rsid w:val="00A51A25"/>
    <w:rsid w:val="00A9389D"/>
    <w:rsid w:val="00A96F62"/>
    <w:rsid w:val="00AA0823"/>
    <w:rsid w:val="00AA31A7"/>
    <w:rsid w:val="00AA7DB1"/>
    <w:rsid w:val="00AC7366"/>
    <w:rsid w:val="00AD6D3D"/>
    <w:rsid w:val="00AF44E4"/>
    <w:rsid w:val="00B26939"/>
    <w:rsid w:val="00B3378A"/>
    <w:rsid w:val="00B40C7F"/>
    <w:rsid w:val="00B43030"/>
    <w:rsid w:val="00B61FFD"/>
    <w:rsid w:val="00B634BD"/>
    <w:rsid w:val="00B65417"/>
    <w:rsid w:val="00B70C9E"/>
    <w:rsid w:val="00B723D5"/>
    <w:rsid w:val="00B73AB8"/>
    <w:rsid w:val="00B9163C"/>
    <w:rsid w:val="00B96114"/>
    <w:rsid w:val="00B96F21"/>
    <w:rsid w:val="00BB197A"/>
    <w:rsid w:val="00BF4135"/>
    <w:rsid w:val="00BF5AD8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97681"/>
    <w:rsid w:val="00CB704E"/>
    <w:rsid w:val="00CC6F0A"/>
    <w:rsid w:val="00CD134D"/>
    <w:rsid w:val="00CE14B2"/>
    <w:rsid w:val="00CE4F58"/>
    <w:rsid w:val="00D01DBF"/>
    <w:rsid w:val="00D05DB2"/>
    <w:rsid w:val="00D12DB3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E2124"/>
    <w:rsid w:val="00DF14F7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A7382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521C"/>
    <w:rsid w:val="00FC6BCE"/>
    <w:rsid w:val="00FD0EDC"/>
    <w:rsid w:val="00FD12AF"/>
    <w:rsid w:val="00FD4901"/>
    <w:rsid w:val="00FD60D5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36D3-0375-4FB7-A365-AB48DD8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6</cp:revision>
  <cp:lastPrinted>2023-01-09T08:18:00Z</cp:lastPrinted>
  <dcterms:created xsi:type="dcterms:W3CDTF">2023-08-02T07:38:00Z</dcterms:created>
  <dcterms:modified xsi:type="dcterms:W3CDTF">2023-10-11T05:52:00Z</dcterms:modified>
</cp:coreProperties>
</file>